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A33A4E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ainéis de Conexã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ção: 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Painéis de conexão, também conhecidos como patch panels, são utilizados para organizar e gerenciar as conexões de cabos de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fornecem pontos de terminação para os cabos, facilitando as alterações e manutenções na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úmero de portas, organização de cores, etiquetagem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 e gerenciamento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19150" cy="819150"/>
            <wp:effectExtent l="0" t="0" r="0" b="0"/>
            <wp:docPr id="11" name="Imagem 11" descr="C:\Users\vinicius_s_franca\AppData\Local\Microsoft\Windows\INetCache\Content.MSO\BE3F75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BE3F750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2" name="Imagem 12" descr="C:\Users\vinicius_s_franca\AppData\Local\Microsoft\Windows\INetCache\Content.MSO\2C7A5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2C7A5C6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cks e Gabinetes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acks e gabinetes são usados para acomodar e organizar os diversos componentes de rede, como servidores, switches e roteadore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instalação ordenada, segura e eficiente dos equipamento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ltura do rack, espaço disponível, ventilação. Parte da Rede: Infraestrutura física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3" name="Imagem 13" descr="C:\Users\vinicius_s_franca\AppData\Local\Microsoft\Windows\INetCache\Content.MSO\2B12E1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cius_s_franca\AppData\Local\Microsoft\Windows\INetCache\Content.MSO\2B12E16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>
        <w:rPr>
          <w:rFonts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7700" cy="647700"/>
            <wp:effectExtent l="0" t="0" r="0" b="0"/>
            <wp:docPr id="14" name="Imagem 14" descr="C:\Users\vinicius_s_franca\AppData\Local\Microsoft\Windows\INetCache\Content.MSO\6AA3B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6AA3BFA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EF54F5" w:rsidRDefault="00EF54F5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EF54F5" w:rsidRPr="00EF54F5" w:rsidRDefault="00EF54F5" w:rsidP="00EF54F5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F54F5">
        <w:rPr>
          <w:rFonts w:asciiTheme="majorHAnsi" w:eastAsia="Times New Roman" w:hAnsiTheme="majorHAnsi" w:cstheme="majorHAnsi"/>
          <w:color w:val="000000"/>
          <w:sz w:val="32"/>
          <w:szCs w:val="32"/>
          <w:lang w:eastAsia="pt-BR"/>
        </w:rPr>
        <w:t>Camada de Rede:</w:t>
      </w:r>
    </w:p>
    <w:p w:rsidR="00EF54F5" w:rsidRPr="00EF54F5" w:rsidRDefault="00EF54F5" w:rsidP="00EF54F5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F54F5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7 - Camada de Aplicação:</w:t>
      </w:r>
      <w:r w:rsidRPr="00EF54F5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licação é a interface direta entre o usuário e a rede. Lida com serviços de r</w:t>
      </w:r>
      <w:bookmarkStart w:id="0" w:name="_GoBack"/>
      <w:bookmarkEnd w:id="0"/>
      <w:r w:rsidRPr="00EF54F5">
        <w:rPr>
          <w:rFonts w:eastAsia="Times New Roman" w:cstheme="minorHAnsi"/>
          <w:color w:val="000000"/>
          <w:sz w:val="20"/>
          <w:szCs w:val="20"/>
          <w:lang w:eastAsia="pt-BR"/>
        </w:rPr>
        <w:t>ede diretamente utilizados pelos aplicativos e usuários finais. Fornece serviços de transferência de arquivos, correio eletrônico, gerenciamento de conexões, etc. Exemplos de protocolos: HTTP, SMTP, FTP.</w:t>
      </w:r>
    </w:p>
    <w:p w:rsidR="00EF54F5" w:rsidRPr="00766144" w:rsidRDefault="00EF54F5" w:rsidP="00766144">
      <w:pPr>
        <w:spacing w:after="0"/>
        <w:rPr>
          <w:rFonts w:cstheme="minorHAnsi"/>
          <w:sz w:val="20"/>
        </w:rPr>
      </w:pPr>
    </w:p>
    <w:sectPr w:rsidR="00EF54F5" w:rsidRPr="0076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66144"/>
    <w:rsid w:val="00795E06"/>
    <w:rsid w:val="007B4481"/>
    <w:rsid w:val="00A07768"/>
    <w:rsid w:val="00A33A4E"/>
    <w:rsid w:val="00C94CFC"/>
    <w:rsid w:val="00CA626D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2853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D77B-35BD-4BCE-BE0B-D78B3386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9</cp:revision>
  <dcterms:created xsi:type="dcterms:W3CDTF">2023-08-15T13:48:00Z</dcterms:created>
  <dcterms:modified xsi:type="dcterms:W3CDTF">2023-08-15T15:18:00Z</dcterms:modified>
</cp:coreProperties>
</file>